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鱼解字  排印本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鱼解字  排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01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白鱼解字  排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